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19475" w14:textId="77777777" w:rsidR="009B57BA" w:rsidRPr="00312D7C" w:rsidRDefault="009B57BA" w:rsidP="00312D7C">
      <w:pPr>
        <w:spacing w:after="0"/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p w14:paraId="53F8F198" w14:textId="77777777" w:rsidR="00DB46AF" w:rsidRPr="00DB46AF" w:rsidRDefault="00DB46AF" w:rsidP="00DB46AF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476376">
        <w:rPr>
          <w:rFonts w:asciiTheme="majorHAnsi" w:hAnsiTheme="majorHAnsi"/>
          <w:b/>
          <w:i/>
          <w:sz w:val="20"/>
          <w:szCs w:val="20"/>
        </w:rPr>
        <w:t>- O</w:t>
      </w:r>
      <w:r w:rsidR="00476376"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="00476376"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10592AB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7C76CF1" w14:textId="77777777" w:rsidR="00FB2BD2" w:rsidRDefault="00FB2BD2" w:rsidP="00FB2BD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8AB2C92" w14:textId="77777777" w:rsidR="005C5195" w:rsidRDefault="005C5195" w:rsidP="00FB2BD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14:paraId="69D9C0C4" w14:textId="77777777" w:rsidR="005C5195" w:rsidRPr="00DB46AF" w:rsidRDefault="005C5195" w:rsidP="00FB2BD2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14:paraId="61C51656" w14:textId="544C35E0" w:rsidR="00FB2BD2" w:rsidRPr="00DB46AF" w:rsidRDefault="0048192F" w:rsidP="00FB2BD2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E0B3E" wp14:editId="343D92CA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3B870" id="Prostokąt zaokrąglony 4" o:spid="_x0000_s1026" style="position:absolute;margin-left:5.6pt;margin-top:7.55pt;width:187.5pt;height:9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60F6DA1A" w14:textId="5BA1411F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9CC97E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5EADEE3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1E756476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7919F0C2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363018" w14:textId="77777777" w:rsidR="00FB2BD2" w:rsidRPr="00E822DB" w:rsidRDefault="00FB2BD2" w:rsidP="00FB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DFFF09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690B0D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B2BD2" w:rsidRPr="008D17D2" w14:paraId="3EA821E2" w14:textId="77777777" w:rsidTr="00E7318B">
        <w:tc>
          <w:tcPr>
            <w:tcW w:w="3823" w:type="dxa"/>
          </w:tcPr>
          <w:p w14:paraId="00D9CD5D" w14:textId="77777777" w:rsidR="00FB2BD2" w:rsidRPr="008D17D2" w:rsidRDefault="00FB2BD2" w:rsidP="00E7318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53289E5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584E45BE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DD66C54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606B858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ADADC0A" w14:textId="77777777" w:rsidR="00DB46AF" w:rsidRPr="00AB7A61" w:rsidRDefault="00AB7A61" w:rsidP="00476376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79383DD3" w14:textId="77777777" w:rsidR="00476376" w:rsidRPr="00DB46AF" w:rsidRDefault="00476376" w:rsidP="00476376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7DA8D1D1" w14:textId="58A84FCF" w:rsidR="00DB46AF" w:rsidRPr="00DB46AF" w:rsidRDefault="00973BC6" w:rsidP="005C5195">
      <w:pPr>
        <w:spacing w:after="0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odpowiedzi na Z</w:t>
      </w:r>
      <w:r w:rsidR="00DB46AF" w:rsidRPr="00DB46AF">
        <w:rPr>
          <w:rFonts w:asciiTheme="majorHAnsi" w:hAnsiTheme="majorHAnsi"/>
          <w:sz w:val="20"/>
          <w:szCs w:val="20"/>
        </w:rPr>
        <w:t>apytanie ofertowe</w:t>
      </w:r>
      <w:r w:rsidR="00DB46AF">
        <w:rPr>
          <w:rFonts w:asciiTheme="majorHAnsi" w:hAnsiTheme="majorHAnsi"/>
          <w:sz w:val="20"/>
          <w:szCs w:val="20"/>
        </w:rPr>
        <w:t xml:space="preserve"> </w:t>
      </w:r>
      <w:r w:rsidR="00BA17B9">
        <w:rPr>
          <w:rFonts w:asciiTheme="majorHAnsi" w:hAnsiTheme="majorHAnsi"/>
          <w:bCs/>
          <w:sz w:val="20"/>
          <w:szCs w:val="20"/>
        </w:rPr>
        <w:t xml:space="preserve">nr </w:t>
      </w:r>
      <w:r w:rsidR="00133450">
        <w:rPr>
          <w:rFonts w:asciiTheme="majorHAnsi" w:hAnsiTheme="majorHAnsi"/>
          <w:bCs/>
          <w:sz w:val="20"/>
          <w:szCs w:val="20"/>
        </w:rPr>
        <w:t>4</w:t>
      </w:r>
      <w:r w:rsidR="004138F7">
        <w:rPr>
          <w:rFonts w:asciiTheme="majorHAnsi" w:hAnsiTheme="majorHAnsi"/>
          <w:bCs/>
          <w:sz w:val="20"/>
          <w:szCs w:val="20"/>
        </w:rPr>
        <w:t>/2017</w:t>
      </w:r>
      <w:r w:rsidR="0033555E" w:rsidRPr="0033555E">
        <w:rPr>
          <w:rFonts w:asciiTheme="majorHAnsi" w:hAnsiTheme="majorHAnsi"/>
          <w:bCs/>
          <w:sz w:val="20"/>
          <w:szCs w:val="20"/>
        </w:rPr>
        <w:t>/UE</w:t>
      </w:r>
      <w:r w:rsidR="00F37FAA">
        <w:rPr>
          <w:rFonts w:asciiTheme="majorHAnsi" w:hAnsiTheme="majorHAnsi"/>
          <w:bCs/>
          <w:sz w:val="20"/>
          <w:szCs w:val="20"/>
        </w:rPr>
        <w:t>/1.3.1</w:t>
      </w:r>
      <w:r w:rsidR="0033555E"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="00DB46AF"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 w:rsidR="00AD31F8">
        <w:rPr>
          <w:rFonts w:asciiTheme="majorHAnsi" w:hAnsiTheme="majorHAnsi"/>
          <w:bCs/>
          <w:sz w:val="20"/>
          <w:szCs w:val="20"/>
        </w:rPr>
        <w:t>28</w:t>
      </w:r>
      <w:r w:rsidR="00133450">
        <w:rPr>
          <w:rFonts w:asciiTheme="majorHAnsi" w:hAnsiTheme="majorHAnsi"/>
          <w:bCs/>
          <w:sz w:val="20"/>
          <w:szCs w:val="20"/>
        </w:rPr>
        <w:t>.03</w:t>
      </w:r>
      <w:r w:rsidR="00BB0687">
        <w:rPr>
          <w:rFonts w:asciiTheme="majorHAnsi" w:hAnsiTheme="majorHAnsi"/>
          <w:bCs/>
          <w:sz w:val="20"/>
          <w:szCs w:val="20"/>
        </w:rPr>
        <w:t>.2017</w:t>
      </w:r>
      <w:r w:rsidR="00DB46AF" w:rsidRPr="00DB46AF">
        <w:rPr>
          <w:rFonts w:asciiTheme="majorHAnsi" w:hAnsiTheme="majorHAnsi"/>
          <w:bCs/>
          <w:sz w:val="20"/>
          <w:szCs w:val="20"/>
        </w:rPr>
        <w:t xml:space="preserve"> r. </w:t>
      </w:r>
      <w:r w:rsidR="00DB46AF">
        <w:rPr>
          <w:rFonts w:asciiTheme="majorHAnsi" w:hAnsiTheme="majorHAnsi"/>
          <w:bCs/>
          <w:sz w:val="20"/>
          <w:szCs w:val="20"/>
        </w:rPr>
        <w:t xml:space="preserve">dotyczące dostawy </w:t>
      </w:r>
      <w:r w:rsidR="008249B3">
        <w:rPr>
          <w:rFonts w:asciiTheme="majorHAnsi" w:hAnsiTheme="majorHAnsi"/>
          <w:bCs/>
          <w:sz w:val="20"/>
          <w:szCs w:val="20"/>
        </w:rPr>
        <w:t>urządzeń</w:t>
      </w:r>
      <w:r w:rsidR="00F37FAA">
        <w:rPr>
          <w:rFonts w:asciiTheme="majorHAnsi" w:hAnsiTheme="majorHAnsi"/>
          <w:bCs/>
          <w:sz w:val="20"/>
          <w:szCs w:val="20"/>
        </w:rPr>
        <w:t xml:space="preserve"> </w:t>
      </w:r>
      <w:r w:rsidR="00DB46AF" w:rsidRPr="00DB46AF">
        <w:rPr>
          <w:rFonts w:asciiTheme="majorHAnsi" w:hAnsiTheme="majorHAnsi"/>
          <w:sz w:val="20"/>
          <w:szCs w:val="20"/>
        </w:rPr>
        <w:t xml:space="preserve"> 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 w:rsidR="00F37FAA"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</w:t>
      </w:r>
      <w:r w:rsidR="00604D3F">
        <w:rPr>
          <w:rFonts w:asciiTheme="majorHAnsi" w:hAnsiTheme="majorHAnsi"/>
          <w:b/>
          <w:bCs/>
          <w:sz w:val="20"/>
          <w:szCs w:val="20"/>
        </w:rPr>
        <w:t xml:space="preserve"> dla części ……………..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 xml:space="preserve">  Numer projektu: POPW.01.03.01-18-0026/16</w:t>
      </w:r>
      <w:r w:rsidR="00F37FA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B46AF">
        <w:rPr>
          <w:rFonts w:asciiTheme="majorHAnsi" w:hAnsiTheme="majorHAnsi"/>
          <w:sz w:val="20"/>
          <w:szCs w:val="20"/>
        </w:rPr>
        <w:t>o</w:t>
      </w:r>
      <w:r w:rsidR="00DB46AF"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50863D08" w14:textId="77777777" w:rsidR="00476376" w:rsidRPr="00476376" w:rsidRDefault="00476376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>1.Posiadamy odpowiednie uprawnienia do wykonywania określonej działalności lub czynności, jeżeli przepisy prawa nakładają obowiązek ich posiadania</w:t>
      </w:r>
      <w:r w:rsidR="00B31662">
        <w:rPr>
          <w:rFonts w:asciiTheme="majorHAnsi" w:hAnsiTheme="majorHAnsi"/>
          <w:bCs/>
          <w:sz w:val="20"/>
          <w:szCs w:val="20"/>
        </w:rPr>
        <w:t>;</w:t>
      </w:r>
      <w:r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48E02A5B" w14:textId="77777777" w:rsidR="00476376" w:rsidRPr="00476376" w:rsidRDefault="00476376" w:rsidP="00485DF6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5AC5C5B7" w14:textId="77777777" w:rsidR="00476376" w:rsidRPr="00476376" w:rsidRDefault="00476376" w:rsidP="00485DF6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</w:p>
    <w:p w14:paraId="703EE375" w14:textId="77777777" w:rsidR="00DB46AF" w:rsidRDefault="00476376" w:rsidP="00485DF6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 w:rsidR="00B31662"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</w:p>
    <w:p w14:paraId="37A8E183" w14:textId="77777777" w:rsidR="00B31662" w:rsidRPr="00B31662" w:rsidRDefault="00B31662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64E0288B" w14:textId="77777777" w:rsidR="00DB46AF" w:rsidRPr="00DB46AF" w:rsidRDefault="00DB46AF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0680410E" w14:textId="77777777" w:rsidR="00DB46AF" w:rsidRP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014C606D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6A1BDAC3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9A44847" w14:textId="77777777" w:rsidR="005C5195" w:rsidRDefault="005C5195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E759E24" w14:textId="77777777" w:rsidR="005C5195" w:rsidRDefault="005C5195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1409675" w14:textId="77777777" w:rsidR="005C5195" w:rsidRDefault="005C5195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65D8D60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A96B37D" w14:textId="77777777" w:rsidR="00DB46AF" w:rsidRPr="00DB46AF" w:rsidRDefault="002078DF" w:rsidP="002078D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="00DB46AF"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1270950F" w14:textId="77777777" w:rsidR="00354FEF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 xml:space="preserve">Pieczęć i </w:t>
      </w:r>
      <w:r w:rsidR="00DB46AF" w:rsidRPr="002078DF">
        <w:rPr>
          <w:rFonts w:asciiTheme="majorHAnsi" w:hAnsiTheme="majorHAnsi"/>
          <w:i/>
          <w:sz w:val="20"/>
          <w:szCs w:val="20"/>
        </w:rPr>
        <w:t>podpis upoważnionego przedstawiciela Wykonawcy</w:t>
      </w:r>
    </w:p>
    <w:p w14:paraId="451CE214" w14:textId="377EDD8D" w:rsidR="00A16D52" w:rsidRPr="00904C4C" w:rsidRDefault="00A16D52" w:rsidP="00904C4C">
      <w:pPr>
        <w:rPr>
          <w:rFonts w:asciiTheme="majorHAnsi" w:hAnsiTheme="majorHAnsi"/>
          <w:sz w:val="20"/>
          <w:szCs w:val="20"/>
        </w:rPr>
      </w:pPr>
    </w:p>
    <w:p w14:paraId="0019E9BE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D28D4A5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4C4C"/>
    <w:rsid w:val="0090645A"/>
    <w:rsid w:val="00910FEA"/>
    <w:rsid w:val="00921F60"/>
    <w:rsid w:val="009320C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DB16-E643-42EE-8785-44D174A2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2</cp:revision>
  <cp:lastPrinted>2016-12-29T10:22:00Z</cp:lastPrinted>
  <dcterms:created xsi:type="dcterms:W3CDTF">2017-03-27T05:53:00Z</dcterms:created>
  <dcterms:modified xsi:type="dcterms:W3CDTF">2017-03-27T05:53:00Z</dcterms:modified>
</cp:coreProperties>
</file>